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9F" w:rsidRPr="00584606" w:rsidRDefault="007F269F" w:rsidP="00FE7797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84606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7F269F" w:rsidRPr="00584606" w:rsidRDefault="007F269F" w:rsidP="00FE77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4606">
        <w:rPr>
          <w:rFonts w:ascii="Arial" w:hAnsi="Arial" w:cs="Arial"/>
          <w:sz w:val="24"/>
          <w:szCs w:val="24"/>
        </w:rPr>
        <w:t>ШЕГАРСКОГО РАЙОНА ТОМСКОЙ ОБЛАСТИ</w:t>
      </w:r>
    </w:p>
    <w:p w:rsidR="007F269F" w:rsidRPr="00584606" w:rsidRDefault="007F269F" w:rsidP="00FE77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69F" w:rsidRPr="00584606" w:rsidRDefault="007F269F" w:rsidP="00FE7797">
      <w:pPr>
        <w:pStyle w:val="4"/>
        <w:tabs>
          <w:tab w:val="center" w:pos="4677"/>
          <w:tab w:val="left" w:pos="7200"/>
        </w:tabs>
        <w:rPr>
          <w:rFonts w:ascii="Arial" w:hAnsi="Arial" w:cs="Arial"/>
          <w:sz w:val="24"/>
        </w:rPr>
      </w:pPr>
      <w:r w:rsidRPr="00584606">
        <w:rPr>
          <w:rFonts w:ascii="Arial" w:hAnsi="Arial" w:cs="Arial"/>
          <w:sz w:val="24"/>
        </w:rPr>
        <w:t>РЕШЕНИЕ</w:t>
      </w:r>
    </w:p>
    <w:p w:rsidR="007F269F" w:rsidRPr="00584606" w:rsidRDefault="007F269F" w:rsidP="00FE77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69F" w:rsidRPr="00584606" w:rsidRDefault="007F269F" w:rsidP="00FE77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69F" w:rsidRPr="00584606" w:rsidRDefault="00D1716F" w:rsidP="00FE77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606">
        <w:rPr>
          <w:rFonts w:ascii="Arial" w:hAnsi="Arial" w:cs="Arial"/>
          <w:sz w:val="24"/>
          <w:szCs w:val="24"/>
        </w:rPr>
        <w:t xml:space="preserve">04.06.2020   </w:t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="007F269F" w:rsidRPr="00584606">
        <w:rPr>
          <w:rFonts w:ascii="Arial" w:hAnsi="Arial" w:cs="Arial"/>
          <w:sz w:val="24"/>
          <w:szCs w:val="24"/>
        </w:rPr>
        <w:tab/>
      </w:r>
      <w:r w:rsidRPr="00584606">
        <w:rPr>
          <w:rFonts w:ascii="Arial" w:hAnsi="Arial" w:cs="Arial"/>
          <w:sz w:val="24"/>
          <w:szCs w:val="24"/>
        </w:rPr>
        <w:t xml:space="preserve">  </w:t>
      </w:r>
      <w:r w:rsidR="007F269F" w:rsidRPr="00584606">
        <w:rPr>
          <w:rFonts w:ascii="Arial" w:hAnsi="Arial" w:cs="Arial"/>
          <w:sz w:val="24"/>
          <w:szCs w:val="24"/>
        </w:rPr>
        <w:t xml:space="preserve">№ </w:t>
      </w:r>
      <w:r w:rsidRPr="00584606">
        <w:rPr>
          <w:rFonts w:ascii="Arial" w:hAnsi="Arial" w:cs="Arial"/>
          <w:sz w:val="24"/>
          <w:szCs w:val="24"/>
        </w:rPr>
        <w:t>101</w:t>
      </w:r>
    </w:p>
    <w:p w:rsidR="007F269F" w:rsidRPr="00584606" w:rsidRDefault="007F269F" w:rsidP="00FE77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606">
        <w:rPr>
          <w:rFonts w:ascii="Arial" w:hAnsi="Arial" w:cs="Arial"/>
          <w:sz w:val="24"/>
          <w:szCs w:val="24"/>
        </w:rPr>
        <w:t>с. Мельниково</w:t>
      </w:r>
    </w:p>
    <w:p w:rsidR="007F269F" w:rsidRPr="00584606" w:rsidRDefault="007F269F" w:rsidP="00FE77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0508E" w:rsidRPr="00584606" w:rsidRDefault="00B0508E" w:rsidP="00FE77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7F269F" w:rsidRPr="00584606" w:rsidRDefault="00650627" w:rsidP="00FE7797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B4084D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несении изменений в </w:t>
      </w:r>
      <w:r w:rsidR="00EE4E26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ложение </w:t>
      </w:r>
      <w:proofErr w:type="gramStart"/>
      <w:r w:rsidR="00EE4E26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proofErr w:type="gramEnd"/>
      <w:r w:rsidR="00EE4E26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земельном </w:t>
      </w:r>
    </w:p>
    <w:p w:rsidR="007F269F" w:rsidRPr="00584606" w:rsidRDefault="00EE4E26" w:rsidP="00FE7797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логе</w:t>
      </w:r>
      <w:proofErr w:type="gramEnd"/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территории 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Шегарского</w:t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>сельско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 поселения, </w:t>
      </w:r>
    </w:p>
    <w:p w:rsidR="007F269F" w:rsidRPr="00584606" w:rsidRDefault="00EE4E26" w:rsidP="00FE7797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твержденное</w:t>
      </w:r>
      <w:proofErr w:type="gramEnd"/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="00B4084D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шени</w:t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м</w:t>
      </w:r>
      <w:r w:rsidR="00B4084D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овета 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Шегарского </w:t>
      </w:r>
      <w:r w:rsidR="00B4084D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ельского </w:t>
      </w:r>
    </w:p>
    <w:p w:rsidR="007F269F" w:rsidRPr="00584606" w:rsidRDefault="00B4084D" w:rsidP="00FE7797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еления от  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06.09.2012</w:t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257</w:t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«</w:t>
      </w:r>
      <w:r w:rsidR="00B06EF0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земельном налоге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7F269F" w:rsidRPr="00584606" w:rsidRDefault="007F269F" w:rsidP="00FE7797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 территории муниципального образования  </w:t>
      </w:r>
    </w:p>
    <w:p w:rsidR="00B06EF0" w:rsidRPr="00584606" w:rsidRDefault="00DD5476" w:rsidP="00FE7797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7F269F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Шегарское сельское поселение</w:t>
      </w:r>
      <w:r w:rsidR="00B4084D"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</w:p>
    <w:p w:rsidR="007F269F" w:rsidRPr="00584606" w:rsidRDefault="007F269F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3FE" w:rsidRPr="00584606" w:rsidRDefault="002433FE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3FE" w:rsidRPr="00584606" w:rsidRDefault="002433FE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627" w:rsidRPr="00584606" w:rsidRDefault="00B06EF0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z w:val="24"/>
          <w:szCs w:val="24"/>
          <w:lang w:eastAsia="ru-RU"/>
        </w:rPr>
        <w:t>В соответствии с Налоговым кодексом Российской Федерации,</w:t>
      </w:r>
      <w:r w:rsidRPr="0058460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Федеральным законом от 6 октября 2003 года № 131-ФЗ «Об общих принципах</w:t>
      </w:r>
      <w:r w:rsidRPr="00584606">
        <w:rPr>
          <w:rFonts w:ascii="Arial" w:eastAsia="Times New Roman" w:hAnsi="Arial" w:cs="Arial"/>
          <w:spacing w:val="-2"/>
          <w:sz w:val="24"/>
          <w:szCs w:val="24"/>
          <w:lang w:eastAsia="ru-RU"/>
        </w:rPr>
        <w:br/>
      </w:r>
      <w:r w:rsidRPr="00584606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рганизации местного самоуправления в Российской Федерации» и Уставом</w:t>
      </w:r>
      <w:r w:rsidRPr="00584606">
        <w:rPr>
          <w:rFonts w:ascii="Arial" w:eastAsia="Times New Roman" w:hAnsi="Arial" w:cs="Arial"/>
          <w:spacing w:val="-1"/>
          <w:sz w:val="24"/>
          <w:szCs w:val="24"/>
          <w:lang w:eastAsia="ru-RU"/>
        </w:rPr>
        <w:br/>
      </w:r>
      <w:r w:rsidRPr="00584606">
        <w:rPr>
          <w:rFonts w:ascii="Arial" w:eastAsia="Times New Roman" w:hAnsi="Arial" w:cs="Arial"/>
          <w:spacing w:val="-4"/>
          <w:sz w:val="24"/>
          <w:szCs w:val="24"/>
          <w:lang w:eastAsia="ru-RU"/>
        </w:rPr>
        <w:t>муниципального образования «</w:t>
      </w:r>
      <w:r w:rsidR="007F269F" w:rsidRPr="0058460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Шегарское </w:t>
      </w:r>
      <w:r w:rsidRPr="00584606">
        <w:rPr>
          <w:rFonts w:ascii="Arial" w:eastAsia="Times New Roman" w:hAnsi="Arial" w:cs="Arial"/>
          <w:spacing w:val="-4"/>
          <w:sz w:val="24"/>
          <w:szCs w:val="24"/>
          <w:lang w:eastAsia="ru-RU"/>
        </w:rPr>
        <w:t>сельское</w:t>
      </w:r>
      <w:r w:rsidRPr="0058460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оселе</w:t>
      </w:r>
      <w:r w:rsidR="00650627" w:rsidRPr="00584606">
        <w:rPr>
          <w:rFonts w:ascii="Arial" w:eastAsia="Times New Roman" w:hAnsi="Arial" w:cs="Arial"/>
          <w:spacing w:val="-1"/>
          <w:sz w:val="24"/>
          <w:szCs w:val="24"/>
          <w:lang w:eastAsia="ru-RU"/>
        </w:rPr>
        <w:t>ние»</w:t>
      </w:r>
      <w:r w:rsidR="002433FE" w:rsidRPr="0058460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</w:p>
    <w:p w:rsidR="007F269F" w:rsidRPr="00584606" w:rsidRDefault="007F269F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650627" w:rsidRPr="00584606" w:rsidRDefault="00B06EF0" w:rsidP="00FE779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 w:rsidRPr="00584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F269F" w:rsidRPr="00584606">
        <w:rPr>
          <w:rFonts w:ascii="Arial" w:eastAsia="Times New Roman" w:hAnsi="Arial" w:cs="Arial"/>
          <w:bCs/>
          <w:sz w:val="24"/>
          <w:szCs w:val="24"/>
          <w:lang w:eastAsia="ru-RU"/>
        </w:rPr>
        <w:t>Шегарского</w:t>
      </w:r>
      <w:r w:rsidRPr="00584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решил:</w:t>
      </w:r>
    </w:p>
    <w:p w:rsidR="007F269F" w:rsidRPr="00584606" w:rsidRDefault="007F269F" w:rsidP="00FE77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F269F" w:rsidRPr="00584606" w:rsidRDefault="00650627" w:rsidP="00FE7797">
      <w:pPr>
        <w:shd w:val="clear" w:color="auto" w:fill="FFFFFF"/>
        <w:tabs>
          <w:tab w:val="left" w:pos="567"/>
          <w:tab w:val="left" w:leader="underscore" w:pos="9356"/>
        </w:tabs>
        <w:spacing w:after="0" w:line="240" w:lineRule="auto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ab/>
        <w:t xml:space="preserve">1.  </w:t>
      </w:r>
      <w:r w:rsidR="005547FE" w:rsidRPr="00584606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B06EF0" w:rsidRPr="00584606">
        <w:rPr>
          <w:rFonts w:ascii="Arial" w:eastAsia="Times New Roman" w:hAnsi="Arial" w:cs="Arial"/>
          <w:sz w:val="24"/>
          <w:szCs w:val="24"/>
          <w:lang w:eastAsia="ru-RU"/>
        </w:rPr>
        <w:t xml:space="preserve">  Положение    о    земельном    налоге 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на    территории </w:t>
      </w:r>
      <w:r w:rsidR="007F269F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Шегарского сельского поселения, утвержденного решением Совета Шегарского сельского поселения от 06.09.2012 № 257 «О земельном налоге на территории муниципального образования «Шегарское сельское поселение», следующие изменения:</w:t>
      </w:r>
    </w:p>
    <w:p w:rsidR="007D4661" w:rsidRPr="00584606" w:rsidRDefault="002433FE" w:rsidP="00FE7797">
      <w:pPr>
        <w:shd w:val="clear" w:color="auto" w:fill="FFFFFF"/>
        <w:tabs>
          <w:tab w:val="left" w:pos="567"/>
          <w:tab w:val="left" w:leader="underscore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1.1</w:t>
      </w:r>
      <w:r w:rsidR="007D4661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. в подпункте 2 пункта 4.1. раздела 4 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 после слов «Шегарское сельское поселение» добавить </w:t>
      </w:r>
      <w:r w:rsidR="007D4661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слова «и </w:t>
      </w:r>
      <w:r w:rsidR="00FE7797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«Шегарский район»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.</w:t>
      </w:r>
    </w:p>
    <w:p w:rsidR="00E913FE" w:rsidRPr="00584606" w:rsidRDefault="00E913FE" w:rsidP="00FE7797">
      <w:pPr>
        <w:shd w:val="clear" w:color="auto" w:fill="FFFFFF"/>
        <w:tabs>
          <w:tab w:val="left" w:pos="787"/>
        </w:tabs>
        <w:spacing w:after="0" w:line="240" w:lineRule="auto"/>
        <w:ind w:left="29" w:firstLine="490"/>
        <w:jc w:val="both"/>
        <w:rPr>
          <w:rFonts w:ascii="Arial" w:hAnsi="Arial" w:cs="Arial"/>
          <w:sz w:val="24"/>
          <w:szCs w:val="24"/>
        </w:rPr>
      </w:pP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2.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ab/>
        <w:t>О</w:t>
      </w:r>
      <w:r w:rsidR="00FE7797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бнародовать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 настоящее решение в установленном Уставом </w:t>
      </w:r>
      <w:r w:rsidR="00FE7797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Шегарского 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сельского поселения порядке и разместить    на    официальном сайте органов местного самоуправления </w:t>
      </w:r>
      <w:r w:rsidR="00FE7797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Шегарского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    сельского поселения в информационно-телекоммуникационной сети «Интернет».</w:t>
      </w:r>
    </w:p>
    <w:p w:rsidR="00E913FE" w:rsidRPr="00584606" w:rsidRDefault="00E913FE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3.Настоящее решение  вступает в силу по истечении одного месяца со дня его официального о</w:t>
      </w:r>
      <w:r w:rsidR="00FE7797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бнародования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 и не ранее 1-го числа очередного налогового периода по соответствующему налогу и распространяет свое действие на правоотношения, возникшие с 1 января 201</w:t>
      </w:r>
      <w:r w:rsidR="00FE7797"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>9</w:t>
      </w:r>
      <w:r w:rsidRPr="00584606"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 года.</w:t>
      </w:r>
    </w:p>
    <w:p w:rsidR="00B06EF0" w:rsidRPr="00584606" w:rsidRDefault="00B06EF0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2433FE" w:rsidRPr="00584606" w:rsidRDefault="002433FE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2433FE" w:rsidRPr="00584606" w:rsidRDefault="002433FE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FE7797" w:rsidRPr="00584606" w:rsidRDefault="00FE7797" w:rsidP="00FE77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606">
        <w:rPr>
          <w:rFonts w:ascii="Arial" w:hAnsi="Arial" w:cs="Arial"/>
          <w:sz w:val="24"/>
          <w:szCs w:val="24"/>
        </w:rPr>
        <w:t>Председатель Совета</w:t>
      </w:r>
    </w:p>
    <w:p w:rsidR="00FE7797" w:rsidRPr="00584606" w:rsidRDefault="00FE7797" w:rsidP="00FE77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606">
        <w:rPr>
          <w:rFonts w:ascii="Arial" w:hAnsi="Arial" w:cs="Arial"/>
          <w:sz w:val="24"/>
          <w:szCs w:val="24"/>
        </w:rPr>
        <w:t>Шегарского сельского поселения</w:t>
      </w:r>
      <w:r w:rsidRPr="00584606">
        <w:rPr>
          <w:rFonts w:ascii="Arial" w:hAnsi="Arial" w:cs="Arial"/>
          <w:sz w:val="24"/>
          <w:szCs w:val="24"/>
        </w:rPr>
        <w:tab/>
      </w:r>
      <w:r w:rsidRPr="00584606">
        <w:rPr>
          <w:rFonts w:ascii="Arial" w:hAnsi="Arial" w:cs="Arial"/>
          <w:sz w:val="24"/>
          <w:szCs w:val="24"/>
        </w:rPr>
        <w:tab/>
      </w:r>
      <w:r w:rsidRPr="00584606">
        <w:rPr>
          <w:rFonts w:ascii="Arial" w:hAnsi="Arial" w:cs="Arial"/>
          <w:sz w:val="24"/>
          <w:szCs w:val="24"/>
        </w:rPr>
        <w:tab/>
      </w:r>
      <w:r w:rsidRPr="00584606">
        <w:rPr>
          <w:rFonts w:ascii="Arial" w:hAnsi="Arial" w:cs="Arial"/>
          <w:sz w:val="24"/>
          <w:szCs w:val="24"/>
        </w:rPr>
        <w:tab/>
      </w:r>
      <w:r w:rsidRPr="00584606">
        <w:rPr>
          <w:rFonts w:ascii="Arial" w:hAnsi="Arial" w:cs="Arial"/>
          <w:sz w:val="24"/>
          <w:szCs w:val="24"/>
        </w:rPr>
        <w:tab/>
      </w:r>
      <w:r w:rsidR="00E902B6" w:rsidRPr="00584606">
        <w:rPr>
          <w:rFonts w:ascii="Arial" w:hAnsi="Arial" w:cs="Arial"/>
          <w:sz w:val="24"/>
          <w:szCs w:val="24"/>
        </w:rPr>
        <w:t xml:space="preserve">       </w:t>
      </w:r>
      <w:r w:rsidRPr="00584606">
        <w:rPr>
          <w:rFonts w:ascii="Arial" w:hAnsi="Arial" w:cs="Arial"/>
          <w:sz w:val="24"/>
          <w:szCs w:val="24"/>
        </w:rPr>
        <w:t>Р.Ю.</w:t>
      </w:r>
      <w:r w:rsidR="00584606">
        <w:rPr>
          <w:rFonts w:ascii="Arial" w:hAnsi="Arial" w:cs="Arial"/>
          <w:sz w:val="24"/>
          <w:szCs w:val="24"/>
        </w:rPr>
        <w:t xml:space="preserve"> </w:t>
      </w:r>
      <w:r w:rsidRPr="00584606">
        <w:rPr>
          <w:rFonts w:ascii="Arial" w:hAnsi="Arial" w:cs="Arial"/>
          <w:sz w:val="24"/>
          <w:szCs w:val="24"/>
        </w:rPr>
        <w:t>Ильин</w:t>
      </w:r>
    </w:p>
    <w:p w:rsidR="00FE7797" w:rsidRPr="00584606" w:rsidRDefault="00FE7797" w:rsidP="00FE7797">
      <w:pPr>
        <w:pStyle w:val="Style1"/>
        <w:widowControl/>
        <w:tabs>
          <w:tab w:val="left" w:pos="5040"/>
        </w:tabs>
        <w:jc w:val="both"/>
        <w:rPr>
          <w:rStyle w:val="FontStyle11"/>
          <w:rFonts w:ascii="Arial" w:eastAsiaTheme="majorEastAsia" w:hAnsi="Arial" w:cs="Arial"/>
          <w:b w:val="0"/>
        </w:rPr>
      </w:pPr>
    </w:p>
    <w:p w:rsidR="002433FE" w:rsidRPr="00584606" w:rsidRDefault="002433FE" w:rsidP="00FE7797">
      <w:pPr>
        <w:pStyle w:val="Style1"/>
        <w:widowControl/>
        <w:tabs>
          <w:tab w:val="left" w:pos="5040"/>
        </w:tabs>
        <w:jc w:val="both"/>
        <w:rPr>
          <w:rStyle w:val="FontStyle11"/>
          <w:rFonts w:ascii="Arial" w:eastAsiaTheme="majorEastAsia" w:hAnsi="Arial" w:cs="Arial"/>
          <w:b w:val="0"/>
        </w:rPr>
      </w:pPr>
    </w:p>
    <w:p w:rsidR="002433FE" w:rsidRPr="00584606" w:rsidRDefault="002433FE" w:rsidP="00FE7797">
      <w:pPr>
        <w:pStyle w:val="Style1"/>
        <w:widowControl/>
        <w:tabs>
          <w:tab w:val="left" w:pos="5040"/>
        </w:tabs>
        <w:jc w:val="both"/>
        <w:rPr>
          <w:rStyle w:val="FontStyle11"/>
          <w:rFonts w:ascii="Arial" w:eastAsiaTheme="majorEastAsia" w:hAnsi="Arial" w:cs="Arial"/>
          <w:b w:val="0"/>
        </w:rPr>
      </w:pPr>
    </w:p>
    <w:p w:rsidR="000124A9" w:rsidRPr="00584606" w:rsidRDefault="00FE7797" w:rsidP="00FE7797">
      <w:pPr>
        <w:pStyle w:val="Style1"/>
        <w:widowControl/>
        <w:tabs>
          <w:tab w:val="left" w:pos="5040"/>
        </w:tabs>
        <w:jc w:val="both"/>
        <w:rPr>
          <w:rFonts w:ascii="Arial" w:hAnsi="Arial" w:cs="Arial"/>
        </w:rPr>
      </w:pPr>
      <w:r w:rsidRPr="00584606">
        <w:rPr>
          <w:rStyle w:val="FontStyle11"/>
          <w:rFonts w:ascii="Arial" w:eastAsiaTheme="majorEastAsia" w:hAnsi="Arial" w:cs="Arial"/>
          <w:b w:val="0"/>
        </w:rPr>
        <w:t>Глава Шегарского сельского поселения</w:t>
      </w:r>
      <w:r w:rsidRPr="00584606">
        <w:rPr>
          <w:rStyle w:val="FontStyle11"/>
          <w:rFonts w:ascii="Arial" w:eastAsiaTheme="majorEastAsia" w:hAnsi="Arial" w:cs="Arial"/>
          <w:b w:val="0"/>
        </w:rPr>
        <w:tab/>
        <w:t xml:space="preserve">                             </w:t>
      </w:r>
      <w:bookmarkStart w:id="0" w:name="_GoBack"/>
      <w:bookmarkEnd w:id="0"/>
      <w:r w:rsidR="00FE1B5A" w:rsidRPr="00584606">
        <w:rPr>
          <w:rStyle w:val="FontStyle11"/>
          <w:rFonts w:ascii="Arial" w:eastAsiaTheme="majorEastAsia" w:hAnsi="Arial" w:cs="Arial"/>
          <w:b w:val="0"/>
        </w:rPr>
        <w:t xml:space="preserve">       </w:t>
      </w:r>
      <w:r w:rsidRPr="00584606">
        <w:rPr>
          <w:rStyle w:val="FontStyle11"/>
          <w:rFonts w:ascii="Arial" w:eastAsiaTheme="majorEastAsia" w:hAnsi="Arial" w:cs="Arial"/>
          <w:b w:val="0"/>
        </w:rPr>
        <w:t xml:space="preserve"> И.Н. Кондрухов</w:t>
      </w:r>
    </w:p>
    <w:sectPr w:rsidR="000124A9" w:rsidRPr="00584606" w:rsidSect="000124A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A08"/>
    <w:multiLevelType w:val="singleLevel"/>
    <w:tmpl w:val="5306627E"/>
    <w:lvl w:ilvl="0">
      <w:start w:val="1"/>
      <w:numFmt w:val="decimal"/>
      <w:lvlText w:val="%1)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">
    <w:nsid w:val="218F1368"/>
    <w:multiLevelType w:val="singleLevel"/>
    <w:tmpl w:val="76004716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">
    <w:nsid w:val="54C53EFF"/>
    <w:multiLevelType w:val="singleLevel"/>
    <w:tmpl w:val="16D2CA42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709F618C"/>
    <w:multiLevelType w:val="singleLevel"/>
    <w:tmpl w:val="6122E4C0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EF0"/>
    <w:rsid w:val="000124A9"/>
    <w:rsid w:val="00016601"/>
    <w:rsid w:val="00076445"/>
    <w:rsid w:val="001D0E91"/>
    <w:rsid w:val="002433FE"/>
    <w:rsid w:val="00263748"/>
    <w:rsid w:val="002A3F58"/>
    <w:rsid w:val="00321070"/>
    <w:rsid w:val="00404169"/>
    <w:rsid w:val="005547FE"/>
    <w:rsid w:val="00584606"/>
    <w:rsid w:val="00650627"/>
    <w:rsid w:val="007D4661"/>
    <w:rsid w:val="007F269F"/>
    <w:rsid w:val="009501EC"/>
    <w:rsid w:val="009E291A"/>
    <w:rsid w:val="00A37F2E"/>
    <w:rsid w:val="00B0508E"/>
    <w:rsid w:val="00B06EF0"/>
    <w:rsid w:val="00B4084D"/>
    <w:rsid w:val="00B77BC9"/>
    <w:rsid w:val="00C57AA6"/>
    <w:rsid w:val="00CF3B2D"/>
    <w:rsid w:val="00D1716F"/>
    <w:rsid w:val="00DD5476"/>
    <w:rsid w:val="00DF5516"/>
    <w:rsid w:val="00E902B6"/>
    <w:rsid w:val="00E913FE"/>
    <w:rsid w:val="00EE4E26"/>
    <w:rsid w:val="00F00A47"/>
    <w:rsid w:val="00FA6696"/>
    <w:rsid w:val="00FE1B5A"/>
    <w:rsid w:val="00FE7797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D"/>
  </w:style>
  <w:style w:type="paragraph" w:styleId="1">
    <w:name w:val="heading 1"/>
    <w:basedOn w:val="a"/>
    <w:next w:val="a"/>
    <w:link w:val="10"/>
    <w:qFormat/>
    <w:rsid w:val="007F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F26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F269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FE7797"/>
    <w:pPr>
      <w:spacing w:after="0" w:line="240" w:lineRule="auto"/>
      <w:ind w:right="-90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E7797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FE7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7797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0E2B-F29E-498D-A0FB-BB581449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</dc:creator>
  <cp:lastModifiedBy>Бондаренко</cp:lastModifiedBy>
  <cp:revision>17</cp:revision>
  <cp:lastPrinted>2018-05-03T04:48:00Z</cp:lastPrinted>
  <dcterms:created xsi:type="dcterms:W3CDTF">2018-02-21T09:55:00Z</dcterms:created>
  <dcterms:modified xsi:type="dcterms:W3CDTF">2020-07-10T08:59:00Z</dcterms:modified>
</cp:coreProperties>
</file>